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95D" w:rsidRDefault="00DF095D" w:rsidP="00FF226C">
      <w:pPr>
        <w:jc w:val="center"/>
        <w:rPr>
          <w:rFonts w:ascii="Arial" w:hAnsi="Arial" w:cs="Arial"/>
          <w:b/>
        </w:rPr>
      </w:pPr>
    </w:p>
    <w:p w:rsidR="00495D7F" w:rsidRPr="003807B9" w:rsidRDefault="008521ED" w:rsidP="008521ED">
      <w:pPr>
        <w:rPr>
          <w:rFonts w:asciiTheme="minorHAnsi" w:hAnsiTheme="minorHAnsi" w:cs="Arial"/>
          <w:b/>
        </w:rPr>
      </w:pPr>
      <w:r w:rsidRPr="003807B9">
        <w:rPr>
          <w:rFonts w:asciiTheme="minorHAnsi" w:hAnsiTheme="minorHAnsi" w:cs="Arial"/>
          <w:b/>
          <w:highlight w:val="yellow"/>
        </w:rPr>
        <w:t>LO MARCADO EN AMARILLO ES UNA GUÍA, ES NECESARIO QUITARLO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24"/>
        <w:gridCol w:w="1837"/>
        <w:gridCol w:w="4783"/>
      </w:tblGrid>
      <w:tr w:rsidR="008521ED" w:rsidRPr="003807B9" w:rsidTr="008521ED">
        <w:trPr>
          <w:trHeight w:val="423"/>
        </w:trPr>
        <w:tc>
          <w:tcPr>
            <w:tcW w:w="9570" w:type="dxa"/>
            <w:gridSpan w:val="3"/>
            <w:tcBorders>
              <w:bottom w:val="single" w:sz="4" w:space="0" w:color="auto"/>
            </w:tcBorders>
          </w:tcPr>
          <w:p w:rsidR="008521ED" w:rsidRPr="003807B9" w:rsidRDefault="008521ED" w:rsidP="002C77E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807B9">
              <w:rPr>
                <w:rFonts w:asciiTheme="minorHAnsi" w:hAnsiTheme="minorHAnsi" w:cs="Arial"/>
                <w:sz w:val="22"/>
                <w:szCs w:val="22"/>
                <w:highlight w:val="yellow"/>
              </w:rPr>
              <w:t>Este formato es para el registro de total de horas 480 mínimo de servicio social</w:t>
            </w:r>
          </w:p>
          <w:p w:rsidR="008521ED" w:rsidRPr="003807B9" w:rsidRDefault="008521ED" w:rsidP="008521E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807B9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Arial 11, normal, no </w:t>
            </w:r>
            <w:proofErr w:type="spellStart"/>
            <w:r w:rsidRPr="003807B9">
              <w:rPr>
                <w:rFonts w:asciiTheme="minorHAnsi" w:hAnsiTheme="minorHAnsi" w:cs="Arial"/>
                <w:i/>
                <w:sz w:val="22"/>
                <w:szCs w:val="22"/>
                <w:highlight w:val="yellow"/>
              </w:rPr>
              <w:t>negritas</w:t>
            </w:r>
            <w:r w:rsidRPr="003807B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°</w:t>
            </w:r>
            <w:proofErr w:type="spellEnd"/>
            <w:r w:rsidRPr="003807B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 de registro</w:t>
            </w:r>
          </w:p>
        </w:tc>
      </w:tr>
      <w:tr w:rsidR="0081535A" w:rsidRPr="003807B9" w:rsidTr="008521ED">
        <w:trPr>
          <w:trHeight w:val="540"/>
        </w:trPr>
        <w:tc>
          <w:tcPr>
            <w:tcW w:w="95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1535A" w:rsidRPr="003807B9" w:rsidRDefault="0081535A" w:rsidP="008521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07B9">
              <w:rPr>
                <w:rFonts w:asciiTheme="minorHAnsi" w:hAnsiTheme="minorHAnsi" w:cs="Arial"/>
                <w:b/>
                <w:sz w:val="22"/>
                <w:szCs w:val="22"/>
              </w:rPr>
              <w:t>Nombre del /a prestador/a</w:t>
            </w:r>
            <w:r w:rsidR="008521ED" w:rsidRPr="003807B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8521ED" w:rsidRPr="003807B9" w:rsidTr="008521ED">
        <w:tc>
          <w:tcPr>
            <w:tcW w:w="2780" w:type="dxa"/>
            <w:tcBorders>
              <w:right w:val="single" w:sz="4" w:space="0" w:color="auto"/>
            </w:tcBorders>
          </w:tcPr>
          <w:p w:rsidR="0081535A" w:rsidRPr="003807B9" w:rsidRDefault="0081535A" w:rsidP="002C77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807B9">
              <w:rPr>
                <w:rFonts w:asciiTheme="minorHAnsi" w:hAnsiTheme="minorHAnsi" w:cs="Arial"/>
                <w:b/>
                <w:sz w:val="22"/>
                <w:szCs w:val="22"/>
              </w:rPr>
              <w:t>Matrícula</w:t>
            </w:r>
          </w:p>
          <w:p w:rsidR="0081535A" w:rsidRPr="003807B9" w:rsidRDefault="0081535A" w:rsidP="002C77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64" w:type="dxa"/>
            <w:tcBorders>
              <w:right w:val="single" w:sz="4" w:space="0" w:color="auto"/>
            </w:tcBorders>
          </w:tcPr>
          <w:p w:rsidR="0081535A" w:rsidRPr="003807B9" w:rsidRDefault="0081535A" w:rsidP="002C77ED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07B9">
              <w:rPr>
                <w:rFonts w:asciiTheme="minorHAnsi" w:hAnsiTheme="minorHAnsi" w:cs="Arial"/>
                <w:b/>
                <w:sz w:val="22"/>
                <w:szCs w:val="22"/>
              </w:rPr>
              <w:t>Semestre</w:t>
            </w:r>
          </w:p>
          <w:p w:rsidR="0081535A" w:rsidRPr="003807B9" w:rsidRDefault="0081535A" w:rsidP="002C77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81535A" w:rsidRPr="003807B9" w:rsidRDefault="0081535A" w:rsidP="002C77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07B9">
              <w:rPr>
                <w:rFonts w:asciiTheme="minorHAnsi" w:hAnsiTheme="minorHAnsi" w:cs="Arial"/>
                <w:b/>
                <w:sz w:val="22"/>
                <w:szCs w:val="22"/>
              </w:rPr>
              <w:t>Sede</w:t>
            </w:r>
          </w:p>
          <w:p w:rsidR="0081535A" w:rsidRPr="003807B9" w:rsidRDefault="0081535A" w:rsidP="002C77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1535A" w:rsidRPr="003807B9" w:rsidTr="008521ED">
        <w:tc>
          <w:tcPr>
            <w:tcW w:w="9570" w:type="dxa"/>
            <w:gridSpan w:val="3"/>
          </w:tcPr>
          <w:p w:rsidR="0081535A" w:rsidRPr="003807B9" w:rsidRDefault="0081535A" w:rsidP="002C77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07B9">
              <w:rPr>
                <w:rFonts w:asciiTheme="minorHAnsi" w:hAnsiTheme="minorHAnsi" w:cs="Arial"/>
                <w:b/>
                <w:sz w:val="22"/>
                <w:szCs w:val="22"/>
              </w:rPr>
              <w:t>Periodo que reporte: día/ mes/ año a día/ mes/ año</w:t>
            </w:r>
          </w:p>
          <w:p w:rsidR="0081535A" w:rsidRPr="003807B9" w:rsidRDefault="0081535A" w:rsidP="002C77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07B9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Ejemplo:  </w:t>
            </w:r>
            <w:r w:rsidRPr="003807B9">
              <w:rPr>
                <w:rFonts w:asciiTheme="minorHAnsi" w:hAnsiTheme="minorHAnsi" w:cs="Arial"/>
                <w:sz w:val="22"/>
                <w:szCs w:val="22"/>
                <w:highlight w:val="yellow"/>
                <w:u w:val="single"/>
              </w:rPr>
              <w:t>15 de diciemb</w:t>
            </w:r>
            <w:r w:rsidR="006D6DD1">
              <w:rPr>
                <w:rFonts w:asciiTheme="minorHAnsi" w:hAnsiTheme="minorHAnsi" w:cs="Arial"/>
                <w:sz w:val="22"/>
                <w:szCs w:val="22"/>
                <w:highlight w:val="yellow"/>
                <w:u w:val="single"/>
              </w:rPr>
              <w:t>re de 2016 a 15 de enero de 2019</w:t>
            </w:r>
          </w:p>
        </w:tc>
      </w:tr>
    </w:tbl>
    <w:p w:rsidR="002C77ED" w:rsidRPr="003807B9" w:rsidRDefault="002C77ED" w:rsidP="0081535A">
      <w:pPr>
        <w:tabs>
          <w:tab w:val="left" w:pos="10185"/>
        </w:tabs>
        <w:spacing w:after="0"/>
        <w:rPr>
          <w:rFonts w:asciiTheme="minorHAnsi" w:hAnsiTheme="minorHAnsi" w:cs="Arial"/>
          <w:b/>
        </w:rPr>
      </w:pPr>
    </w:p>
    <w:p w:rsidR="002C77ED" w:rsidRPr="003807B9" w:rsidRDefault="002C77ED" w:rsidP="0081535A">
      <w:pPr>
        <w:tabs>
          <w:tab w:val="left" w:pos="10185"/>
        </w:tabs>
        <w:spacing w:after="0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66"/>
        <w:gridCol w:w="804"/>
        <w:gridCol w:w="823"/>
        <w:gridCol w:w="2296"/>
        <w:gridCol w:w="1955"/>
      </w:tblGrid>
      <w:tr w:rsidR="0081535A" w:rsidRPr="003807B9" w:rsidTr="002C77ED">
        <w:tc>
          <w:tcPr>
            <w:tcW w:w="9570" w:type="dxa"/>
            <w:gridSpan w:val="5"/>
            <w:shd w:val="clear" w:color="auto" w:fill="FFFFFF" w:themeFill="background1"/>
          </w:tcPr>
          <w:p w:rsidR="0081535A" w:rsidRPr="003807B9" w:rsidRDefault="0081535A" w:rsidP="00843B18">
            <w:pPr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</w:pPr>
            <w:r w:rsidRPr="003807B9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Institución receptora</w:t>
            </w:r>
          </w:p>
          <w:p w:rsidR="00495D7F" w:rsidRPr="003807B9" w:rsidRDefault="00495D7F" w:rsidP="00843B18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3807B9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s-ES"/>
              </w:rPr>
              <w:t>Anotar aquí abajo</w:t>
            </w:r>
          </w:p>
          <w:p w:rsidR="0081535A" w:rsidRPr="003807B9" w:rsidRDefault="0081535A" w:rsidP="00843B1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5D7F" w:rsidRPr="003807B9" w:rsidTr="00BA6A9C">
        <w:tc>
          <w:tcPr>
            <w:tcW w:w="9570" w:type="dxa"/>
            <w:gridSpan w:val="5"/>
          </w:tcPr>
          <w:p w:rsidR="00495D7F" w:rsidRPr="003807B9" w:rsidRDefault="00495D7F" w:rsidP="002C77E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07B9">
              <w:rPr>
                <w:rFonts w:asciiTheme="minorHAnsi" w:hAnsiTheme="minorHAnsi" w:cs="Arial"/>
                <w:b/>
                <w:sz w:val="22"/>
                <w:szCs w:val="22"/>
              </w:rPr>
              <w:t>Nombre de la persona responsable en el área receptora:</w:t>
            </w:r>
          </w:p>
          <w:p w:rsidR="00495D7F" w:rsidRPr="003807B9" w:rsidRDefault="00495D7F" w:rsidP="00843B1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5D7F" w:rsidRPr="003807B9" w:rsidRDefault="00495D7F" w:rsidP="00843B1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521ED" w:rsidRPr="003807B9" w:rsidTr="00BA6A9C">
        <w:tc>
          <w:tcPr>
            <w:tcW w:w="9570" w:type="dxa"/>
            <w:gridSpan w:val="5"/>
          </w:tcPr>
          <w:p w:rsidR="008521ED" w:rsidRPr="003807B9" w:rsidRDefault="008521ED" w:rsidP="008521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07B9">
              <w:rPr>
                <w:rFonts w:asciiTheme="minorHAnsi" w:hAnsiTheme="minorHAnsi" w:cs="Arial"/>
                <w:b/>
                <w:sz w:val="22"/>
                <w:szCs w:val="22"/>
              </w:rPr>
              <w:t>Área receptora del servicio social:</w:t>
            </w:r>
          </w:p>
          <w:p w:rsidR="008521ED" w:rsidRPr="003807B9" w:rsidRDefault="008521ED" w:rsidP="002C77E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95D7F" w:rsidRPr="003807B9" w:rsidTr="00336728">
        <w:tc>
          <w:tcPr>
            <w:tcW w:w="9570" w:type="dxa"/>
            <w:gridSpan w:val="5"/>
          </w:tcPr>
          <w:p w:rsidR="00495D7F" w:rsidRPr="003807B9" w:rsidRDefault="00495D7F" w:rsidP="00843B1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07B9">
              <w:rPr>
                <w:rFonts w:asciiTheme="minorHAnsi" w:hAnsiTheme="minorHAnsi" w:cs="Arial"/>
                <w:b/>
                <w:sz w:val="22"/>
                <w:szCs w:val="22"/>
              </w:rPr>
              <w:t>Proyecto o programa:</w:t>
            </w:r>
          </w:p>
          <w:p w:rsidR="008521ED" w:rsidRPr="003807B9" w:rsidRDefault="008521ED" w:rsidP="00843B1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1535A" w:rsidRPr="003807B9" w:rsidTr="003807B9">
        <w:tc>
          <w:tcPr>
            <w:tcW w:w="9570" w:type="dxa"/>
            <w:gridSpan w:val="5"/>
            <w:shd w:val="clear" w:color="auto" w:fill="7F7F7F" w:themeFill="text1" w:themeFillTint="80"/>
          </w:tcPr>
          <w:p w:rsidR="0081535A" w:rsidRPr="003807B9" w:rsidRDefault="0081535A" w:rsidP="00843B18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807B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Horarios establecidos para las actividades de servicio social</w:t>
            </w:r>
          </w:p>
        </w:tc>
      </w:tr>
      <w:tr w:rsidR="00495D7F" w:rsidRPr="003807B9" w:rsidTr="00495D7F"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:rsidR="00495D7F" w:rsidRPr="003807B9" w:rsidRDefault="00495D7F" w:rsidP="00843B1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807B9">
              <w:rPr>
                <w:rFonts w:asciiTheme="minorHAnsi" w:hAnsiTheme="minorHAnsi" w:cs="Arial"/>
                <w:sz w:val="22"/>
                <w:szCs w:val="22"/>
              </w:rPr>
              <w:t>Días</w:t>
            </w:r>
          </w:p>
          <w:p w:rsidR="00495D7F" w:rsidRPr="003807B9" w:rsidRDefault="00495D7F" w:rsidP="00843B1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9" w:type="dxa"/>
            <w:gridSpan w:val="3"/>
            <w:tcBorders>
              <w:left w:val="single" w:sz="4" w:space="0" w:color="auto"/>
            </w:tcBorders>
          </w:tcPr>
          <w:p w:rsidR="00495D7F" w:rsidRPr="003807B9" w:rsidRDefault="00495D7F" w:rsidP="00843B1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807B9">
              <w:rPr>
                <w:rFonts w:asciiTheme="minorHAnsi" w:hAnsiTheme="minorHAnsi" w:cs="Arial"/>
                <w:sz w:val="22"/>
                <w:szCs w:val="22"/>
              </w:rPr>
              <w:t>Meses</w:t>
            </w:r>
          </w:p>
        </w:tc>
      </w:tr>
      <w:tr w:rsidR="008521ED" w:rsidRPr="003807B9" w:rsidTr="00DF095D">
        <w:tc>
          <w:tcPr>
            <w:tcW w:w="3532" w:type="dxa"/>
            <w:shd w:val="clear" w:color="auto" w:fill="FFFFFF" w:themeFill="background1"/>
          </w:tcPr>
          <w:p w:rsidR="008521ED" w:rsidRPr="003807B9" w:rsidRDefault="008521ED" w:rsidP="00843B1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807B9">
              <w:rPr>
                <w:rFonts w:asciiTheme="minorHAnsi" w:hAnsiTheme="minorHAnsi" w:cs="Arial"/>
                <w:sz w:val="22"/>
                <w:szCs w:val="22"/>
              </w:rPr>
              <w:t>Número total de horas comprometidas</w:t>
            </w:r>
          </w:p>
          <w:p w:rsidR="008521ED" w:rsidRPr="003807B9" w:rsidRDefault="008521ED" w:rsidP="00843B1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807B9">
              <w:rPr>
                <w:rFonts w:asciiTheme="minorHAnsi" w:hAnsiTheme="minorHAnsi" w:cs="Arial"/>
                <w:sz w:val="22"/>
                <w:szCs w:val="22"/>
              </w:rPr>
              <w:t>(mínimo de 480-máximo de 1000):</w:t>
            </w:r>
          </w:p>
        </w:tc>
        <w:tc>
          <w:tcPr>
            <w:tcW w:w="1679" w:type="dxa"/>
            <w:gridSpan w:val="2"/>
            <w:tcBorders>
              <w:right w:val="single" w:sz="4" w:space="0" w:color="auto"/>
            </w:tcBorders>
          </w:tcPr>
          <w:p w:rsidR="008521ED" w:rsidRPr="003807B9" w:rsidRDefault="008521ED" w:rsidP="00843B1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95D" w:rsidRPr="003807B9" w:rsidRDefault="00DF095D" w:rsidP="00843B1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807B9">
              <w:rPr>
                <w:rFonts w:asciiTheme="minorHAnsi" w:hAnsiTheme="minorHAnsi" w:cs="Arial"/>
                <w:sz w:val="22"/>
                <w:szCs w:val="22"/>
              </w:rPr>
              <w:t xml:space="preserve">Número total de horas realizadas </w:t>
            </w:r>
          </w:p>
          <w:p w:rsidR="008521ED" w:rsidRPr="003807B9" w:rsidRDefault="008521ED" w:rsidP="00843B1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807B9">
              <w:rPr>
                <w:rFonts w:asciiTheme="minorHAnsi" w:hAnsiTheme="minorHAnsi" w:cs="Arial"/>
                <w:sz w:val="22"/>
                <w:szCs w:val="22"/>
              </w:rPr>
              <w:t>Mínimo de 480-máximo de 1000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521ED" w:rsidRPr="003807B9" w:rsidRDefault="008521ED" w:rsidP="00843B1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1182E" w:rsidRPr="003807B9" w:rsidRDefault="0041182E" w:rsidP="00FF226C">
      <w:pPr>
        <w:jc w:val="center"/>
        <w:rPr>
          <w:rFonts w:asciiTheme="minorHAnsi" w:hAnsiTheme="minorHAnsi" w:cs="Arial"/>
          <w:b/>
        </w:rPr>
      </w:pPr>
    </w:p>
    <w:p w:rsidR="008521ED" w:rsidRPr="003807B9" w:rsidRDefault="0081535A" w:rsidP="008521ED">
      <w:pPr>
        <w:spacing w:line="276" w:lineRule="auto"/>
        <w:rPr>
          <w:rFonts w:asciiTheme="minorHAnsi" w:hAnsiTheme="minorHAnsi" w:cs="Arial"/>
          <w:b/>
        </w:rPr>
      </w:pPr>
      <w:r w:rsidRPr="003807B9">
        <w:rPr>
          <w:rFonts w:asciiTheme="minorHAnsi" w:hAnsiTheme="minorHAnsi" w:cs="Arial"/>
          <w:b/>
        </w:rPr>
        <w:br w:type="page"/>
      </w:r>
    </w:p>
    <w:p w:rsidR="0081535A" w:rsidRPr="003807B9" w:rsidRDefault="0081535A" w:rsidP="008521ED">
      <w:pPr>
        <w:spacing w:line="276" w:lineRule="auto"/>
        <w:rPr>
          <w:rFonts w:asciiTheme="minorHAnsi" w:hAnsiTheme="minorHAnsi" w:cs="Arial"/>
          <w:b/>
        </w:rPr>
      </w:pPr>
    </w:p>
    <w:tbl>
      <w:tblPr>
        <w:tblStyle w:val="Tablaconcuadrcula"/>
        <w:tblW w:w="9570" w:type="dxa"/>
        <w:tblLook w:val="04A0" w:firstRow="1" w:lastRow="0" w:firstColumn="1" w:lastColumn="0" w:noHBand="0" w:noVBand="1"/>
      </w:tblPr>
      <w:tblGrid>
        <w:gridCol w:w="2231"/>
        <w:gridCol w:w="2525"/>
        <w:gridCol w:w="2231"/>
        <w:gridCol w:w="2583"/>
      </w:tblGrid>
      <w:tr w:rsidR="00495D7F" w:rsidRPr="003807B9" w:rsidTr="003807B9">
        <w:trPr>
          <w:trHeight w:val="626"/>
        </w:trPr>
        <w:tc>
          <w:tcPr>
            <w:tcW w:w="1168" w:type="dxa"/>
            <w:shd w:val="clear" w:color="auto" w:fill="7F7F7F" w:themeFill="text1" w:themeFillTint="80"/>
          </w:tcPr>
          <w:p w:rsidR="00495D7F" w:rsidRPr="003807B9" w:rsidRDefault="00495D7F" w:rsidP="003807B9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807B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Mes</w:t>
            </w:r>
          </w:p>
        </w:tc>
        <w:tc>
          <w:tcPr>
            <w:tcW w:w="1168" w:type="dxa"/>
            <w:shd w:val="clear" w:color="auto" w:fill="7F7F7F" w:themeFill="text1" w:themeFillTint="80"/>
          </w:tcPr>
          <w:p w:rsidR="00495D7F" w:rsidRPr="003807B9" w:rsidRDefault="00495D7F" w:rsidP="003807B9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807B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Actividades</w:t>
            </w:r>
          </w:p>
        </w:tc>
        <w:tc>
          <w:tcPr>
            <w:tcW w:w="1168" w:type="dxa"/>
            <w:shd w:val="clear" w:color="auto" w:fill="7F7F7F" w:themeFill="text1" w:themeFillTint="80"/>
          </w:tcPr>
          <w:p w:rsidR="00495D7F" w:rsidRPr="003807B9" w:rsidRDefault="00495D7F" w:rsidP="003807B9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807B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Horas</w:t>
            </w:r>
          </w:p>
          <w:p w:rsidR="00495D7F" w:rsidRPr="003807B9" w:rsidRDefault="00495D7F" w:rsidP="003807B9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807B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avaladas</w:t>
            </w:r>
          </w:p>
        </w:tc>
        <w:tc>
          <w:tcPr>
            <w:tcW w:w="1168" w:type="dxa"/>
            <w:shd w:val="clear" w:color="auto" w:fill="7F7F7F" w:themeFill="text1" w:themeFillTint="80"/>
          </w:tcPr>
          <w:p w:rsidR="00495D7F" w:rsidRPr="003807B9" w:rsidRDefault="00495D7F" w:rsidP="003807B9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807B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Firma</w:t>
            </w:r>
          </w:p>
          <w:p w:rsidR="00495D7F" w:rsidRPr="003807B9" w:rsidRDefault="00495D7F" w:rsidP="003807B9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807B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responsable</w:t>
            </w:r>
          </w:p>
          <w:p w:rsidR="00495D7F" w:rsidRPr="003807B9" w:rsidRDefault="00495D7F" w:rsidP="003807B9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495D7F" w:rsidRPr="003807B9" w:rsidTr="003807B9">
        <w:tc>
          <w:tcPr>
            <w:tcW w:w="1168" w:type="dxa"/>
          </w:tcPr>
          <w:p w:rsidR="00495D7F" w:rsidRPr="003807B9" w:rsidRDefault="008521ED" w:rsidP="005E18E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807B9">
              <w:rPr>
                <w:rFonts w:asciiTheme="minorHAnsi" w:hAnsiTheme="minorHAnsi" w:cs="Arial"/>
                <w:sz w:val="22"/>
                <w:szCs w:val="22"/>
                <w:highlight w:val="yellow"/>
              </w:rPr>
              <w:t>ANOTA</w:t>
            </w:r>
            <w:r w:rsidR="00495D7F" w:rsidRPr="003807B9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MES</w:t>
            </w:r>
          </w:p>
        </w:tc>
        <w:tc>
          <w:tcPr>
            <w:tcW w:w="1168" w:type="dxa"/>
          </w:tcPr>
          <w:p w:rsidR="00495D7F" w:rsidRPr="003807B9" w:rsidRDefault="00495D7F" w:rsidP="00A457A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807B9">
              <w:rPr>
                <w:rFonts w:asciiTheme="minorHAnsi" w:hAnsiTheme="minorHAnsi" w:cs="Arial"/>
                <w:sz w:val="22"/>
                <w:szCs w:val="22"/>
                <w:highlight w:val="yellow"/>
              </w:rPr>
              <w:t>Sólo nombra la actividad, ya que está descrita en el informe</w:t>
            </w:r>
          </w:p>
        </w:tc>
        <w:tc>
          <w:tcPr>
            <w:tcW w:w="1168" w:type="dxa"/>
          </w:tcPr>
          <w:p w:rsidR="00495D7F" w:rsidRPr="003807B9" w:rsidRDefault="00495D7F" w:rsidP="005E18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68" w:type="dxa"/>
          </w:tcPr>
          <w:p w:rsidR="00495D7F" w:rsidRPr="003807B9" w:rsidRDefault="00495D7F" w:rsidP="005E18E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807B9">
              <w:rPr>
                <w:rFonts w:asciiTheme="minorHAnsi" w:hAnsiTheme="minorHAnsi"/>
                <w:sz w:val="22"/>
                <w:szCs w:val="22"/>
                <w:highlight w:val="yellow"/>
              </w:rPr>
              <w:t>Firma del o la responsable de área, organización o autoridad comunitaria</w:t>
            </w:r>
          </w:p>
        </w:tc>
      </w:tr>
      <w:tr w:rsidR="00495D7F" w:rsidRPr="003807B9" w:rsidTr="003807B9">
        <w:tc>
          <w:tcPr>
            <w:tcW w:w="1168" w:type="dxa"/>
          </w:tcPr>
          <w:p w:rsidR="00495D7F" w:rsidRPr="003807B9" w:rsidRDefault="00495D7F" w:rsidP="005E18E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68" w:type="dxa"/>
          </w:tcPr>
          <w:p w:rsidR="00495D7F" w:rsidRPr="003807B9" w:rsidRDefault="00495D7F" w:rsidP="005E18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5D7F" w:rsidRPr="003807B9" w:rsidRDefault="00495D7F" w:rsidP="005E18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68" w:type="dxa"/>
          </w:tcPr>
          <w:p w:rsidR="00495D7F" w:rsidRPr="003807B9" w:rsidRDefault="00495D7F" w:rsidP="005E18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68" w:type="dxa"/>
          </w:tcPr>
          <w:p w:rsidR="00495D7F" w:rsidRPr="003807B9" w:rsidRDefault="00495D7F" w:rsidP="005E18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5D7F" w:rsidRPr="003807B9" w:rsidTr="003807B9">
        <w:tc>
          <w:tcPr>
            <w:tcW w:w="1168" w:type="dxa"/>
          </w:tcPr>
          <w:p w:rsidR="00495D7F" w:rsidRPr="003807B9" w:rsidRDefault="00495D7F" w:rsidP="005E18E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68" w:type="dxa"/>
          </w:tcPr>
          <w:p w:rsidR="00495D7F" w:rsidRPr="003807B9" w:rsidRDefault="00495D7F" w:rsidP="005E18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5D7F" w:rsidRPr="003807B9" w:rsidRDefault="00495D7F" w:rsidP="005E18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68" w:type="dxa"/>
          </w:tcPr>
          <w:p w:rsidR="00495D7F" w:rsidRPr="003807B9" w:rsidRDefault="00495D7F" w:rsidP="005E18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68" w:type="dxa"/>
          </w:tcPr>
          <w:p w:rsidR="00495D7F" w:rsidRPr="003807B9" w:rsidRDefault="00495D7F" w:rsidP="005E18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5D7F" w:rsidRPr="003807B9" w:rsidTr="003807B9">
        <w:tc>
          <w:tcPr>
            <w:tcW w:w="1168" w:type="dxa"/>
          </w:tcPr>
          <w:p w:rsidR="00495D7F" w:rsidRPr="003807B9" w:rsidRDefault="00495D7F" w:rsidP="005E18E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68" w:type="dxa"/>
          </w:tcPr>
          <w:p w:rsidR="00495D7F" w:rsidRPr="003807B9" w:rsidRDefault="00495D7F" w:rsidP="005E18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5D7F" w:rsidRPr="003807B9" w:rsidRDefault="00495D7F" w:rsidP="005E18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68" w:type="dxa"/>
          </w:tcPr>
          <w:p w:rsidR="00495D7F" w:rsidRPr="003807B9" w:rsidRDefault="00495D7F" w:rsidP="005E18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68" w:type="dxa"/>
          </w:tcPr>
          <w:p w:rsidR="00495D7F" w:rsidRPr="003807B9" w:rsidRDefault="00495D7F" w:rsidP="005E18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5D7F" w:rsidRPr="003807B9" w:rsidTr="003807B9">
        <w:trPr>
          <w:trHeight w:val="507"/>
        </w:trPr>
        <w:tc>
          <w:tcPr>
            <w:tcW w:w="1168" w:type="dxa"/>
          </w:tcPr>
          <w:p w:rsidR="00495D7F" w:rsidRPr="003807B9" w:rsidRDefault="00495D7F" w:rsidP="005E18E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68" w:type="dxa"/>
          </w:tcPr>
          <w:p w:rsidR="00495D7F" w:rsidRPr="003807B9" w:rsidRDefault="00495D7F" w:rsidP="005E18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5D7F" w:rsidRPr="003807B9" w:rsidRDefault="00495D7F" w:rsidP="005E18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68" w:type="dxa"/>
          </w:tcPr>
          <w:p w:rsidR="00495D7F" w:rsidRPr="003807B9" w:rsidRDefault="00495D7F" w:rsidP="005E18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68" w:type="dxa"/>
          </w:tcPr>
          <w:p w:rsidR="00495D7F" w:rsidRPr="003807B9" w:rsidRDefault="00495D7F" w:rsidP="005E18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5D7F" w:rsidRPr="003807B9" w:rsidTr="003807B9">
        <w:tc>
          <w:tcPr>
            <w:tcW w:w="1168" w:type="dxa"/>
          </w:tcPr>
          <w:p w:rsidR="00495D7F" w:rsidRPr="003807B9" w:rsidRDefault="00495D7F" w:rsidP="005E18E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68" w:type="dxa"/>
          </w:tcPr>
          <w:p w:rsidR="00495D7F" w:rsidRPr="003807B9" w:rsidRDefault="00495D7F" w:rsidP="005E18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5D7F" w:rsidRPr="003807B9" w:rsidRDefault="00495D7F" w:rsidP="005E18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68" w:type="dxa"/>
          </w:tcPr>
          <w:p w:rsidR="00495D7F" w:rsidRPr="003807B9" w:rsidRDefault="00495D7F" w:rsidP="005E18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68" w:type="dxa"/>
          </w:tcPr>
          <w:p w:rsidR="00495D7F" w:rsidRPr="003807B9" w:rsidRDefault="00495D7F" w:rsidP="005E18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5D7F" w:rsidRPr="003807B9" w:rsidTr="003807B9">
        <w:tc>
          <w:tcPr>
            <w:tcW w:w="1168" w:type="dxa"/>
          </w:tcPr>
          <w:p w:rsidR="00495D7F" w:rsidRPr="003807B9" w:rsidRDefault="00495D7F" w:rsidP="005E18E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68" w:type="dxa"/>
          </w:tcPr>
          <w:p w:rsidR="00495D7F" w:rsidRPr="003807B9" w:rsidRDefault="00495D7F" w:rsidP="005E18E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807B9">
              <w:rPr>
                <w:rFonts w:asciiTheme="minorHAnsi" w:hAnsiTheme="minorHAnsi" w:cs="Arial"/>
                <w:sz w:val="22"/>
                <w:szCs w:val="22"/>
                <w:highlight w:val="yellow"/>
              </w:rPr>
              <w:t>ELIMINAR LAS QUE NO SON NECESARIAS</w:t>
            </w:r>
          </w:p>
          <w:p w:rsidR="00495D7F" w:rsidRPr="003807B9" w:rsidRDefault="00495D7F" w:rsidP="005E18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68" w:type="dxa"/>
          </w:tcPr>
          <w:p w:rsidR="00495D7F" w:rsidRPr="003807B9" w:rsidRDefault="00495D7F" w:rsidP="005E18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68" w:type="dxa"/>
          </w:tcPr>
          <w:p w:rsidR="00495D7F" w:rsidRPr="003807B9" w:rsidRDefault="00495D7F" w:rsidP="005E18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F226C" w:rsidRPr="003807B9" w:rsidRDefault="00FF226C" w:rsidP="00FF226C">
      <w:pPr>
        <w:rPr>
          <w:rFonts w:asciiTheme="minorHAnsi" w:hAnsiTheme="minorHAnsi" w:cs="Arial"/>
        </w:rPr>
      </w:pP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3402"/>
        <w:gridCol w:w="284"/>
        <w:gridCol w:w="2835"/>
      </w:tblGrid>
      <w:tr w:rsidR="00495D7F" w:rsidRPr="003807B9" w:rsidTr="00DF095D">
        <w:tc>
          <w:tcPr>
            <w:tcW w:w="2660" w:type="dxa"/>
          </w:tcPr>
          <w:p w:rsidR="00495D7F" w:rsidRPr="003807B9" w:rsidRDefault="00495D7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5D7F" w:rsidRPr="003807B9" w:rsidRDefault="00495D7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5D7F" w:rsidRPr="003807B9" w:rsidRDefault="00495D7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495D7F" w:rsidRPr="003807B9" w:rsidRDefault="00495D7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495D7F" w:rsidRPr="003807B9" w:rsidRDefault="00495D7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495D7F" w:rsidRPr="003807B9" w:rsidRDefault="00495D7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495D7F" w:rsidRPr="003807B9" w:rsidRDefault="00495D7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5D7F" w:rsidRPr="003807B9" w:rsidTr="00DF095D">
        <w:trPr>
          <w:trHeight w:val="557"/>
        </w:trPr>
        <w:tc>
          <w:tcPr>
            <w:tcW w:w="2660" w:type="dxa"/>
          </w:tcPr>
          <w:p w:rsidR="00495D7F" w:rsidRPr="003807B9" w:rsidRDefault="008521ED" w:rsidP="00B1632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807B9">
              <w:rPr>
                <w:rFonts w:asciiTheme="minorHAnsi" w:hAnsiTheme="minorHAnsi" w:cs="Arial"/>
                <w:sz w:val="22"/>
                <w:szCs w:val="22"/>
                <w:highlight w:val="yellow"/>
              </w:rPr>
              <w:t>Nombre y firma del docente tutor/a</w:t>
            </w:r>
          </w:p>
        </w:tc>
        <w:tc>
          <w:tcPr>
            <w:tcW w:w="283" w:type="dxa"/>
          </w:tcPr>
          <w:p w:rsidR="00495D7F" w:rsidRPr="003807B9" w:rsidRDefault="00495D7F" w:rsidP="00A52A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495D7F" w:rsidRPr="003807B9" w:rsidRDefault="00495D7F" w:rsidP="00A52A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495D7F" w:rsidRPr="003807B9" w:rsidRDefault="00495D7F" w:rsidP="00A52A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495D7F" w:rsidRPr="003807B9" w:rsidRDefault="00495D7F" w:rsidP="00495D7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495D7F" w:rsidRPr="003807B9" w:rsidRDefault="00495D7F" w:rsidP="00A52A3C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3807B9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Nombre y firma del/de la </w:t>
            </w:r>
          </w:p>
          <w:p w:rsidR="00495D7F" w:rsidRPr="003807B9" w:rsidRDefault="00495D7F" w:rsidP="00A52A3C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3807B9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responsable directo/a de la </w:t>
            </w:r>
          </w:p>
          <w:p w:rsidR="00495D7F" w:rsidRPr="003807B9" w:rsidRDefault="00495D7F" w:rsidP="00A52A3C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3807B9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institución/organización/ </w:t>
            </w:r>
          </w:p>
          <w:p w:rsidR="00495D7F" w:rsidRPr="003807B9" w:rsidRDefault="00495D7F" w:rsidP="00A52A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807B9">
              <w:rPr>
                <w:rFonts w:asciiTheme="minorHAnsi" w:hAnsiTheme="minorHAnsi" w:cs="Arial"/>
                <w:sz w:val="22"/>
                <w:szCs w:val="22"/>
                <w:highlight w:val="yellow"/>
              </w:rPr>
              <w:t>comunidad receptora</w:t>
            </w:r>
          </w:p>
        </w:tc>
        <w:tc>
          <w:tcPr>
            <w:tcW w:w="284" w:type="dxa"/>
          </w:tcPr>
          <w:p w:rsidR="00495D7F" w:rsidRPr="003807B9" w:rsidRDefault="00495D7F" w:rsidP="00A52A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495D7F" w:rsidRPr="003807B9" w:rsidRDefault="00495D7F" w:rsidP="00495D7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495D7F" w:rsidRPr="003807B9" w:rsidRDefault="00495D7F" w:rsidP="00A52A3C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3807B9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Nombre y firma del </w:t>
            </w:r>
          </w:p>
          <w:p w:rsidR="00495D7F" w:rsidRPr="003807B9" w:rsidRDefault="00495D7F" w:rsidP="00A52A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807B9">
              <w:rPr>
                <w:rFonts w:asciiTheme="minorHAnsi" w:hAnsiTheme="minorHAnsi" w:cs="Arial"/>
                <w:sz w:val="22"/>
                <w:szCs w:val="22"/>
                <w:highlight w:val="yellow"/>
              </w:rPr>
              <w:t>estudiante</w:t>
            </w:r>
          </w:p>
        </w:tc>
      </w:tr>
    </w:tbl>
    <w:p w:rsidR="008521ED" w:rsidRPr="003807B9" w:rsidRDefault="008521ED">
      <w:pPr>
        <w:rPr>
          <w:rFonts w:asciiTheme="minorHAnsi" w:hAnsiTheme="minorHAnsi" w:cs="Arial"/>
        </w:rPr>
      </w:pPr>
    </w:p>
    <w:p w:rsidR="00B01913" w:rsidRPr="003807B9" w:rsidRDefault="008521ED">
      <w:pPr>
        <w:rPr>
          <w:rFonts w:asciiTheme="minorHAnsi" w:hAnsiTheme="minorHAnsi" w:cs="Arial"/>
          <w:b/>
        </w:rPr>
      </w:pPr>
      <w:r w:rsidRPr="003807B9">
        <w:rPr>
          <w:rFonts w:asciiTheme="minorHAnsi" w:hAnsiTheme="minorHAnsi" w:cs="Arial"/>
          <w:b/>
          <w:highlight w:val="yellow"/>
        </w:rPr>
        <w:t>Sello de la institución receptora</w:t>
      </w:r>
    </w:p>
    <w:p w:rsidR="000C3662" w:rsidRPr="003807B9" w:rsidRDefault="000C3662" w:rsidP="0041182E">
      <w:pPr>
        <w:spacing w:after="0" w:line="240" w:lineRule="auto"/>
        <w:jc w:val="right"/>
        <w:rPr>
          <w:rFonts w:asciiTheme="minorHAnsi" w:hAnsiTheme="minorHAnsi" w:cs="Arial"/>
          <w:lang w:val="es-ES_tradnl"/>
        </w:rPr>
      </w:pPr>
    </w:p>
    <w:p w:rsidR="0041182E" w:rsidRPr="003807B9" w:rsidRDefault="0041182E" w:rsidP="008521ED">
      <w:pPr>
        <w:spacing w:after="0" w:line="240" w:lineRule="auto"/>
        <w:rPr>
          <w:rFonts w:asciiTheme="minorHAnsi" w:hAnsiTheme="minorHAnsi" w:cs="Arial"/>
          <w:lang w:val="es-ES_tradnl"/>
        </w:rPr>
      </w:pPr>
      <w:r w:rsidRPr="003807B9">
        <w:rPr>
          <w:rFonts w:asciiTheme="minorHAnsi" w:hAnsiTheme="minorHAnsi" w:cs="Arial"/>
          <w:lang w:val="es-ES_tradnl"/>
        </w:rPr>
        <w:t>Mtra. Esperanza Ignacio Felipe</w:t>
      </w:r>
    </w:p>
    <w:p w:rsidR="0041182E" w:rsidRDefault="0041182E" w:rsidP="008521ED">
      <w:pPr>
        <w:rPr>
          <w:rFonts w:asciiTheme="minorHAnsi" w:hAnsiTheme="minorHAnsi" w:cs="Arial"/>
          <w:lang w:val="es-ES_tradnl"/>
        </w:rPr>
      </w:pPr>
      <w:r w:rsidRPr="003807B9">
        <w:rPr>
          <w:rFonts w:asciiTheme="minorHAnsi" w:hAnsiTheme="minorHAnsi" w:cs="Arial"/>
          <w:lang w:val="es-ES_tradnl"/>
        </w:rPr>
        <w:t>Dirección de Divulgación y Vinculación Social Universitaria</w:t>
      </w:r>
    </w:p>
    <w:p w:rsidR="0044616C" w:rsidRPr="003807B9" w:rsidRDefault="0044616C" w:rsidP="008521ED">
      <w:pPr>
        <w:rPr>
          <w:rFonts w:asciiTheme="minorHAnsi" w:hAnsiTheme="minorHAnsi" w:cs="Arial"/>
        </w:rPr>
      </w:pPr>
    </w:p>
    <w:sectPr w:rsidR="0044616C" w:rsidRPr="003807B9" w:rsidSect="002C77ED">
      <w:headerReference w:type="default" r:id="rId7"/>
      <w:footerReference w:type="default" r:id="rId8"/>
      <w:pgSz w:w="12240" w:h="15840" w:code="1"/>
      <w:pgMar w:top="956" w:right="1185" w:bottom="1276" w:left="1701" w:header="42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0E7" w:rsidRDefault="00AE20E7" w:rsidP="002925DC">
      <w:pPr>
        <w:spacing w:after="0" w:line="240" w:lineRule="auto"/>
      </w:pPr>
      <w:r>
        <w:separator/>
      </w:r>
    </w:p>
  </w:endnote>
  <w:endnote w:type="continuationSeparator" w:id="0">
    <w:p w:rsidR="00AE20E7" w:rsidRDefault="00AE20E7" w:rsidP="0029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AB5" w:rsidRPr="00497F8C" w:rsidRDefault="006E196A" w:rsidP="002C77ED">
    <w:pPr>
      <w:pStyle w:val="Piedepgina"/>
      <w:tabs>
        <w:tab w:val="left" w:pos="1080"/>
        <w:tab w:val="right" w:pos="14071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0E7" w:rsidRDefault="00AE20E7" w:rsidP="002925DC">
      <w:pPr>
        <w:spacing w:after="0" w:line="240" w:lineRule="auto"/>
      </w:pPr>
      <w:r>
        <w:separator/>
      </w:r>
    </w:p>
  </w:footnote>
  <w:footnote w:type="continuationSeparator" w:id="0">
    <w:p w:rsidR="00AE20E7" w:rsidRDefault="00AE20E7" w:rsidP="0029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BBB" w:rsidRPr="003C6E35" w:rsidRDefault="009C03B9" w:rsidP="000E0AFE">
    <w:pPr>
      <w:spacing w:after="0" w:line="276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es-MX" w:bidi="ar-SA"/>
      </w:rPr>
      <w:drawing>
        <wp:anchor distT="0" distB="0" distL="114300" distR="114300" simplePos="0" relativeHeight="251660288" behindDoc="0" locked="0" layoutInCell="1" allowOverlap="1" wp14:anchorId="382EDA99" wp14:editId="7884F4C6">
          <wp:simplePos x="0" y="0"/>
          <wp:positionH relativeFrom="column">
            <wp:posOffset>5149215</wp:posOffset>
          </wp:positionH>
          <wp:positionV relativeFrom="paragraph">
            <wp:posOffset>-184150</wp:posOffset>
          </wp:positionV>
          <wp:extent cx="704394" cy="71120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029" t="16204" r="6084" b="16666"/>
                  <a:stretch/>
                </pic:blipFill>
                <pic:spPr bwMode="auto">
                  <a:xfrm>
                    <a:off x="0" y="0"/>
                    <a:ext cx="704394" cy="71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4FB5">
      <w:rPr>
        <w:rFonts w:ascii="Arial" w:hAnsi="Arial" w:cs="Arial"/>
        <w:b/>
        <w:noProof/>
        <w:sz w:val="24"/>
        <w:szCs w:val="24"/>
        <w:lang w:eastAsia="es-MX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88265</wp:posOffset>
          </wp:positionV>
          <wp:extent cx="1590675" cy="663734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69" t="16204" r="44948" b="16666"/>
                  <a:stretch/>
                </pic:blipFill>
                <pic:spPr bwMode="auto">
                  <a:xfrm>
                    <a:off x="0" y="0"/>
                    <a:ext cx="1590675" cy="6637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2B60" w:rsidRPr="003807B9" w:rsidRDefault="00BA2B28" w:rsidP="00A22B60">
    <w:pPr>
      <w:spacing w:after="0" w:line="240" w:lineRule="auto"/>
      <w:jc w:val="center"/>
      <w:rPr>
        <w:rFonts w:asciiTheme="minorHAnsi" w:hAnsiTheme="minorHAnsi" w:cs="Arial"/>
      </w:rPr>
    </w:pPr>
    <w:r w:rsidRPr="003807B9">
      <w:rPr>
        <w:rFonts w:asciiTheme="minorHAnsi" w:hAnsiTheme="minorHAnsi" w:cs="Arial"/>
      </w:rPr>
      <w:t>DIRECCIÓN DE DIVULGACIÓN Y VINCULACIÓN SOCIAL UNIVERSITARIA</w:t>
    </w:r>
    <w:r w:rsidRPr="003807B9">
      <w:rPr>
        <w:rFonts w:asciiTheme="minorHAnsi" w:hAnsiTheme="minorHAnsi" w:cs="Arial"/>
      </w:rPr>
      <w:tab/>
    </w:r>
  </w:p>
  <w:p w:rsidR="0081535A" w:rsidRDefault="002925DC" w:rsidP="000B5743">
    <w:pPr>
      <w:spacing w:after="0" w:line="276" w:lineRule="auto"/>
      <w:jc w:val="center"/>
      <w:rPr>
        <w:rFonts w:asciiTheme="minorHAnsi" w:hAnsiTheme="minorHAnsi" w:cs="Arial"/>
        <w:b/>
      </w:rPr>
    </w:pPr>
    <w:r w:rsidRPr="003807B9">
      <w:rPr>
        <w:rFonts w:asciiTheme="minorHAnsi" w:hAnsiTheme="minorHAnsi" w:cs="Arial"/>
        <w:b/>
      </w:rPr>
      <w:t>CONTROL DE HORAS DE SERVICIO SOC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DC"/>
    <w:rsid w:val="00023110"/>
    <w:rsid w:val="00035874"/>
    <w:rsid w:val="000579BC"/>
    <w:rsid w:val="000C3662"/>
    <w:rsid w:val="000E0D50"/>
    <w:rsid w:val="001013D5"/>
    <w:rsid w:val="00142C58"/>
    <w:rsid w:val="00181338"/>
    <w:rsid w:val="0019536E"/>
    <w:rsid w:val="001B5408"/>
    <w:rsid w:val="001E7447"/>
    <w:rsid w:val="00216EF0"/>
    <w:rsid w:val="00225800"/>
    <w:rsid w:val="002654D9"/>
    <w:rsid w:val="002925DC"/>
    <w:rsid w:val="002B7449"/>
    <w:rsid w:val="002C77ED"/>
    <w:rsid w:val="002E35D7"/>
    <w:rsid w:val="002F1660"/>
    <w:rsid w:val="003054D7"/>
    <w:rsid w:val="003154AD"/>
    <w:rsid w:val="00360641"/>
    <w:rsid w:val="003807B9"/>
    <w:rsid w:val="003F0B3A"/>
    <w:rsid w:val="003F114C"/>
    <w:rsid w:val="0041182E"/>
    <w:rsid w:val="0044616C"/>
    <w:rsid w:val="00495D7F"/>
    <w:rsid w:val="00497F8C"/>
    <w:rsid w:val="004B71AF"/>
    <w:rsid w:val="004D3F50"/>
    <w:rsid w:val="004F7A55"/>
    <w:rsid w:val="005B4258"/>
    <w:rsid w:val="00657D23"/>
    <w:rsid w:val="006776F0"/>
    <w:rsid w:val="00685737"/>
    <w:rsid w:val="006A2148"/>
    <w:rsid w:val="006D6AA1"/>
    <w:rsid w:val="006D6DD1"/>
    <w:rsid w:val="006E196A"/>
    <w:rsid w:val="006F461C"/>
    <w:rsid w:val="00770BB9"/>
    <w:rsid w:val="00780D9D"/>
    <w:rsid w:val="007C60A2"/>
    <w:rsid w:val="007F084E"/>
    <w:rsid w:val="00810CFE"/>
    <w:rsid w:val="0081535A"/>
    <w:rsid w:val="0084687C"/>
    <w:rsid w:val="008521ED"/>
    <w:rsid w:val="00893322"/>
    <w:rsid w:val="00914D5F"/>
    <w:rsid w:val="009705C5"/>
    <w:rsid w:val="009C03B9"/>
    <w:rsid w:val="00A04FB5"/>
    <w:rsid w:val="00A376EE"/>
    <w:rsid w:val="00A457A3"/>
    <w:rsid w:val="00A52A3C"/>
    <w:rsid w:val="00A571AD"/>
    <w:rsid w:val="00AB3991"/>
    <w:rsid w:val="00AD02BF"/>
    <w:rsid w:val="00AE20E7"/>
    <w:rsid w:val="00B01913"/>
    <w:rsid w:val="00B02DF8"/>
    <w:rsid w:val="00B1632A"/>
    <w:rsid w:val="00B81659"/>
    <w:rsid w:val="00B92AB3"/>
    <w:rsid w:val="00BA2B28"/>
    <w:rsid w:val="00C02915"/>
    <w:rsid w:val="00C7275C"/>
    <w:rsid w:val="00C84D65"/>
    <w:rsid w:val="00CA702F"/>
    <w:rsid w:val="00CC0D9E"/>
    <w:rsid w:val="00CD101C"/>
    <w:rsid w:val="00D52FBD"/>
    <w:rsid w:val="00D56841"/>
    <w:rsid w:val="00D84A87"/>
    <w:rsid w:val="00DC48DD"/>
    <w:rsid w:val="00DF095D"/>
    <w:rsid w:val="00E36492"/>
    <w:rsid w:val="00EF5EAB"/>
    <w:rsid w:val="00F3215D"/>
    <w:rsid w:val="00F34975"/>
    <w:rsid w:val="00F56523"/>
    <w:rsid w:val="00F7229A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783831-BABF-4543-B7B6-FC3233D3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5DC"/>
    <w:pPr>
      <w:spacing w:line="252" w:lineRule="auto"/>
    </w:pPr>
    <w:rPr>
      <w:rFonts w:ascii="Cambria" w:eastAsia="Times New Roman" w:hAnsi="Cambria" w:cs="Times New Roman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5D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92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5DC"/>
    <w:rPr>
      <w:rFonts w:ascii="Cambria" w:eastAsia="Times New Roman" w:hAnsi="Cambria" w:cs="Times New Roman"/>
      <w:lang w:bidi="en-US"/>
    </w:rPr>
  </w:style>
  <w:style w:type="table" w:styleId="Tablaconcuadrcula">
    <w:name w:val="Table Grid"/>
    <w:basedOn w:val="Tablanormal"/>
    <w:uiPriority w:val="59"/>
    <w:rsid w:val="002925DC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2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5DC"/>
    <w:rPr>
      <w:rFonts w:ascii="Cambria" w:eastAsia="Times New Roman" w:hAnsi="Cambria" w:cs="Times New Roman"/>
      <w:lang w:bidi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226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22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226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AB3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97D8-5D3D-46D1-9A8A-205AE0C2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ranza Ignacio Felipe</dc:creator>
  <cp:lastModifiedBy>JMC</cp:lastModifiedBy>
  <cp:revision>8</cp:revision>
  <dcterms:created xsi:type="dcterms:W3CDTF">2018-03-07T18:59:00Z</dcterms:created>
  <dcterms:modified xsi:type="dcterms:W3CDTF">2019-01-24T19:01:00Z</dcterms:modified>
</cp:coreProperties>
</file>